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6B3CD" w14:textId="77777777" w:rsidR="00BE1D04" w:rsidRDefault="00BE1D04" w:rsidP="00BE1D04">
      <w:pPr>
        <w:widowControl w:val="0"/>
        <w:autoSpaceDE w:val="0"/>
        <w:autoSpaceDN w:val="0"/>
        <w:adjustRightInd w:val="0"/>
        <w:jc w:val="center"/>
      </w:pPr>
      <w:bookmarkStart w:id="0" w:name="_Hlk99209173"/>
      <w:bookmarkEnd w:id="0"/>
      <w:r>
        <w:t>ГУАП</w:t>
      </w:r>
    </w:p>
    <w:p w14:paraId="389CA527" w14:textId="77777777" w:rsidR="00BE1D04" w:rsidRDefault="00BE1D04" w:rsidP="00BE1D0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Pr="00C86B83">
        <w:t>4</w:t>
      </w:r>
      <w:r>
        <w:t>3</w:t>
      </w:r>
    </w:p>
    <w:p w14:paraId="6C788F4C" w14:textId="77777777" w:rsidR="00BE1D04" w:rsidRDefault="00BE1D04" w:rsidP="00BE1D0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81E5769" w14:textId="77777777" w:rsidR="00BE1D04" w:rsidRDefault="00BE1D04" w:rsidP="00BE1D0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0"/>
        <w:gridCol w:w="277"/>
        <w:gridCol w:w="3014"/>
      </w:tblGrid>
      <w:tr w:rsidR="00BE1D04" w14:paraId="7F07671A" w14:textId="77777777" w:rsidTr="00BE1D04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F0C3A46" w14:textId="77777777" w:rsidR="00BE1D04" w:rsidRPr="008B5F1B" w:rsidRDefault="00BE1D04" w:rsidP="00BE1D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4752F" w14:textId="77777777" w:rsidR="00BE1D04" w:rsidRDefault="00BE1D04" w:rsidP="00BE1D0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8B05953" w14:textId="77777777" w:rsidR="00BE1D04" w:rsidRDefault="00BE1D04" w:rsidP="00BE1D0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FA968" w14:textId="77777777" w:rsidR="00BE1D04" w:rsidRDefault="00BE1D04" w:rsidP="00BE1D0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0F2D5F9" w14:textId="77777777" w:rsidR="00BE1D04" w:rsidRDefault="00BE1D04" w:rsidP="00BE1D0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 А. Мурашова</w:t>
            </w:r>
          </w:p>
        </w:tc>
      </w:tr>
      <w:tr w:rsidR="00BE1D04" w14:paraId="6E753E42" w14:textId="77777777" w:rsidTr="00BE1D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B52BF" w14:textId="77777777" w:rsidR="00BE1D04" w:rsidRDefault="00BE1D04" w:rsidP="00BE1D0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249F7" w14:textId="77777777" w:rsidR="00BE1D04" w:rsidRDefault="00BE1D04" w:rsidP="00BE1D04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C8E1A" w14:textId="77777777" w:rsidR="00BE1D04" w:rsidRDefault="00BE1D04" w:rsidP="00BE1D0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46192" w14:textId="77777777" w:rsidR="00BE1D04" w:rsidRDefault="00BE1D04" w:rsidP="00BE1D04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00DFB" w14:textId="77777777" w:rsidR="00BE1D04" w:rsidRDefault="00BE1D04" w:rsidP="00BE1D0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2E24F48" w14:textId="77777777" w:rsidR="00BE1D04" w:rsidRDefault="00BE1D04" w:rsidP="00BE1D04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E1D04" w14:paraId="5B91623E" w14:textId="77777777" w:rsidTr="00BE1D04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F0846CF" w14:textId="77777777" w:rsidR="00BE1D04" w:rsidRDefault="00BE1D04" w:rsidP="00BE1D04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BE1D04" w14:paraId="15177AC9" w14:textId="77777777" w:rsidTr="00BE1D04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372C5B4" w14:textId="37AE2C5C" w:rsidR="00BE1D04" w:rsidRPr="00E10EF4" w:rsidRDefault="00742EC9" w:rsidP="00BE1D04">
            <w:pPr>
              <w:pStyle w:val="1"/>
              <w:spacing w:before="720" w:after="720"/>
              <w:rPr>
                <w:b w:val="0"/>
                <w:color w:val="FF0000"/>
                <w:szCs w:val="32"/>
              </w:rPr>
            </w:pPr>
            <w:r>
              <w:t>Лабораторная работа 7. Обработка текстовых данных</w:t>
            </w:r>
          </w:p>
        </w:tc>
      </w:tr>
      <w:tr w:rsidR="00BE1D04" w14:paraId="42014F4A" w14:textId="77777777" w:rsidTr="00BE1D04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0CE362E" w14:textId="77777777" w:rsidR="00BE1D04" w:rsidRPr="008B5F1B" w:rsidRDefault="00BE1D04" w:rsidP="00BE1D04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BE1D04" w14:paraId="39BE19EF" w14:textId="77777777" w:rsidTr="00BE1D04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74B95C9" w14:textId="77777777" w:rsidR="00BE1D04" w:rsidRDefault="00BE1D04" w:rsidP="00BE1D04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BE1D04" w14:paraId="0A98B081" w14:textId="77777777" w:rsidTr="00BE1D04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CF5BE77" w14:textId="77777777" w:rsidR="00BE1D04" w:rsidRDefault="00BE1D04" w:rsidP="00BE1D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EB7ED1A" w14:textId="77777777" w:rsidR="00BE1D04" w:rsidRPr="00F57E13" w:rsidRDefault="00BE1D04" w:rsidP="00BE1D0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E1D04" w14:paraId="32417CF8" w14:textId="77777777" w:rsidTr="00BE1D04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FC6AE" w14:textId="77777777" w:rsidR="00BE1D04" w:rsidRDefault="00BE1D04" w:rsidP="00BE1D04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5B896" w14:textId="5FD21C92" w:rsidR="00BE1D04" w:rsidRPr="008606ED" w:rsidRDefault="008606ED" w:rsidP="00BE1D0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FF0000"/>
              </w:rPr>
            </w:pPr>
            <w:r w:rsidRPr="008606ED">
              <w:rPr>
                <w:color w:val="000000" w:themeColor="text1"/>
              </w:rP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70EE2" w14:textId="77777777" w:rsidR="00BE1D04" w:rsidRDefault="00BE1D04" w:rsidP="00BE1D0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2DD60" w14:textId="77777777" w:rsidR="00BE1D04" w:rsidRDefault="00BE1D04" w:rsidP="00BE1D0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38DA8" w14:textId="77777777" w:rsidR="00BE1D04" w:rsidRDefault="00BE1D04" w:rsidP="00BE1D0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9E4171" w14:textId="3065A8F8" w:rsidR="00BE1D04" w:rsidRPr="000429C2" w:rsidRDefault="00042972" w:rsidP="00BE1D0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Иванов И.В.</w:t>
            </w:r>
          </w:p>
        </w:tc>
      </w:tr>
      <w:tr w:rsidR="00BE1D04" w14:paraId="6CA0B12A" w14:textId="77777777" w:rsidTr="00BE1D04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405AC" w14:textId="77777777" w:rsidR="00BE1D04" w:rsidRDefault="00BE1D04" w:rsidP="00BE1D0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A4737" w14:textId="77777777" w:rsidR="00BE1D04" w:rsidRDefault="00BE1D04" w:rsidP="00BE1D04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AD782" w14:textId="77777777" w:rsidR="00BE1D04" w:rsidRDefault="00BE1D04" w:rsidP="00BE1D04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BA577C" w14:textId="77777777" w:rsidR="00BE1D04" w:rsidRDefault="00BE1D04" w:rsidP="00BE1D0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B3845" w14:textId="77777777" w:rsidR="00BE1D04" w:rsidRDefault="00BE1D04" w:rsidP="00BE1D04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A6B3B" w14:textId="77777777" w:rsidR="00BE1D04" w:rsidRDefault="00BE1D04" w:rsidP="00BE1D0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BB9867A" w14:textId="77777777" w:rsidR="00BE1D04" w:rsidRDefault="00BE1D04" w:rsidP="00BE1D0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768D7A7" w14:textId="3309DE6C" w:rsidR="00BE1D04" w:rsidRPr="00D85908" w:rsidRDefault="00BE1D04" w:rsidP="00BE1D0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D85908">
        <w:t xml:space="preserve"> </w:t>
      </w:r>
      <w:r>
        <w:t>2022</w:t>
      </w:r>
    </w:p>
    <w:p w14:paraId="0713749E" w14:textId="638F6ED7" w:rsidR="002E495E" w:rsidRDefault="002E495E"/>
    <w:p w14:paraId="109C12E3" w14:textId="4E8D4DB4" w:rsidR="00BE1D04" w:rsidRDefault="00BE1D04"/>
    <w:p w14:paraId="1DEAD7EC" w14:textId="556A30EE" w:rsidR="00BE1D04" w:rsidRDefault="00BE1D04"/>
    <w:p w14:paraId="65E3FD24" w14:textId="6BD6BF50" w:rsidR="00BE1D04" w:rsidRDefault="00BE1D04"/>
    <w:p w14:paraId="287656C0" w14:textId="77777777" w:rsidR="00E10EF4" w:rsidRDefault="00E10EF4"/>
    <w:p w14:paraId="79D657C1" w14:textId="4DFCDE9F" w:rsidR="00E10EF4" w:rsidRPr="00D85908" w:rsidRDefault="00E10EF4" w:rsidP="009E5BC8">
      <w:pPr>
        <w:rPr>
          <w:sz w:val="28"/>
          <w:szCs w:val="28"/>
        </w:rPr>
      </w:pPr>
      <w:r w:rsidRPr="00E10EF4">
        <w:rPr>
          <w:b/>
          <w:bCs/>
          <w:sz w:val="28"/>
          <w:szCs w:val="28"/>
        </w:rPr>
        <w:lastRenderedPageBreak/>
        <w:t>Цель работы</w:t>
      </w:r>
      <w:r w:rsidR="000565B1" w:rsidRPr="00D85908">
        <w:rPr>
          <w:b/>
          <w:bCs/>
          <w:sz w:val="28"/>
          <w:szCs w:val="28"/>
        </w:rPr>
        <w:t>:</w:t>
      </w:r>
    </w:p>
    <w:p w14:paraId="56ED83D6" w14:textId="77777777" w:rsidR="00742EC9" w:rsidRDefault="00742EC9" w:rsidP="009E5BC8">
      <w:r>
        <w:t>Целью работы является изучение представления строковых данных в языке С и алгоритмов их обработки.</w:t>
      </w:r>
    </w:p>
    <w:p w14:paraId="42C6574B" w14:textId="1D07FFD0" w:rsidR="00E10EF4" w:rsidRDefault="00E10EF4" w:rsidP="009E5BC8">
      <w:pPr>
        <w:rPr>
          <w:sz w:val="28"/>
          <w:szCs w:val="28"/>
        </w:rPr>
      </w:pPr>
      <w:r w:rsidRPr="00E10EF4">
        <w:rPr>
          <w:b/>
          <w:bCs/>
          <w:sz w:val="28"/>
          <w:szCs w:val="28"/>
        </w:rPr>
        <w:t>Задание на лабораторную работу</w:t>
      </w:r>
      <w:r w:rsidR="000565B1" w:rsidRPr="001F22B2">
        <w:rPr>
          <w:sz w:val="28"/>
          <w:szCs w:val="28"/>
        </w:rPr>
        <w:t>:</w:t>
      </w:r>
    </w:p>
    <w:p w14:paraId="1D50F21B" w14:textId="77777777" w:rsidR="00742EC9" w:rsidRDefault="00742EC9" w:rsidP="00BB215F">
      <w:r>
        <w:t xml:space="preserve">Разработать функцию, которая выполняет ту обработку символьной строки, которая определена в Вашем индивидуальном задании. </w:t>
      </w:r>
    </w:p>
    <w:p w14:paraId="7FEEE222" w14:textId="0258A224" w:rsidR="00E10EF4" w:rsidRDefault="00E10EF4" w:rsidP="00BB215F">
      <w:pPr>
        <w:rPr>
          <w:b/>
          <w:bCs/>
          <w:sz w:val="28"/>
          <w:szCs w:val="28"/>
        </w:rPr>
      </w:pPr>
      <w:r w:rsidRPr="00E10EF4">
        <w:rPr>
          <w:b/>
          <w:bCs/>
          <w:sz w:val="28"/>
          <w:szCs w:val="28"/>
        </w:rPr>
        <w:t>Ход выполнения</w:t>
      </w:r>
      <w:r>
        <w:rPr>
          <w:b/>
          <w:bCs/>
          <w:sz w:val="28"/>
          <w:szCs w:val="28"/>
        </w:rPr>
        <w:t>:</w:t>
      </w:r>
    </w:p>
    <w:p w14:paraId="78F81E14" w14:textId="77777777" w:rsidR="00742EC9" w:rsidRDefault="00742EC9" w:rsidP="00E10EF4">
      <w:pPr>
        <w:rPr>
          <w:b/>
          <w:bCs/>
        </w:rPr>
      </w:pPr>
      <w:r w:rsidRPr="00742EC9">
        <w:rPr>
          <w:b/>
          <w:bCs/>
          <w:noProof/>
        </w:rPr>
        <w:drawing>
          <wp:inline distT="0" distB="0" distL="0" distR="0" wp14:anchorId="4A8C0626" wp14:editId="78D4BDFD">
            <wp:extent cx="3391074" cy="6350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6CF6" w14:textId="1489791E" w:rsidR="00E10EF4" w:rsidRPr="0019628A" w:rsidRDefault="00E10EF4" w:rsidP="00E10EF4">
      <w:pPr>
        <w:rPr>
          <w:b/>
          <w:bCs/>
        </w:rPr>
      </w:pPr>
      <w:r w:rsidRPr="00E10EF4">
        <w:rPr>
          <w:b/>
          <w:bCs/>
        </w:rPr>
        <w:t>Использованные функции</w:t>
      </w:r>
      <w:r w:rsidRPr="0019628A">
        <w:rPr>
          <w:b/>
          <w:bCs/>
        </w:rPr>
        <w:t>:</w:t>
      </w:r>
    </w:p>
    <w:p w14:paraId="0EA1C644" w14:textId="74A67CA6" w:rsidR="001B3897" w:rsidRDefault="001B3897" w:rsidP="001B3897">
      <w:r w:rsidRPr="00073D24">
        <w:rPr>
          <w:b/>
          <w:bCs/>
        </w:rPr>
        <w:t>Имя</w:t>
      </w:r>
      <w:r w:rsidRPr="00796C38">
        <w:rPr>
          <w:b/>
          <w:bCs/>
        </w:rPr>
        <w:t>:</w:t>
      </w:r>
      <w:r w:rsidRPr="00796C38">
        <w:t xml:space="preserve"> </w:t>
      </w:r>
      <w:proofErr w:type="spellStart"/>
      <w:r w:rsidR="00742EC9">
        <w:rPr>
          <w:lang w:val="en-US"/>
        </w:rPr>
        <w:t>ku</w:t>
      </w:r>
      <w:proofErr w:type="spellEnd"/>
      <w:r w:rsidR="00742EC9" w:rsidRPr="00742EC9">
        <w:t>1</w:t>
      </w:r>
      <w:r w:rsidRPr="00796C38">
        <w:br/>
      </w:r>
      <w:r w:rsidRPr="00796C38">
        <w:rPr>
          <w:b/>
          <w:bCs/>
        </w:rPr>
        <w:t>Назначение:</w:t>
      </w:r>
      <w:r w:rsidRPr="00796C38">
        <w:t xml:space="preserve"> </w:t>
      </w:r>
      <w:r w:rsidR="00F5627A">
        <w:t>подсчёт слов в строке</w:t>
      </w:r>
    </w:p>
    <w:p w14:paraId="536E8D17" w14:textId="54296585" w:rsidR="00F5627A" w:rsidRPr="00F5627A" w:rsidRDefault="00F5627A" w:rsidP="00F5627A">
      <w:pPr>
        <w:rPr>
          <w:b/>
        </w:rPr>
      </w:pPr>
      <w:r w:rsidRPr="00F5627A">
        <w:rPr>
          <w:b/>
        </w:rPr>
        <w:t>Входные данные:</w:t>
      </w:r>
      <w:r>
        <w:rPr>
          <w:b/>
        </w:rPr>
        <w:t xml:space="preserve"> </w:t>
      </w:r>
      <w:r w:rsidRPr="00F5627A">
        <w:t xml:space="preserve">массив </w:t>
      </w:r>
      <w:r w:rsidRPr="00F5627A">
        <w:rPr>
          <w:lang w:val="en-US"/>
        </w:rPr>
        <w:t>char</w:t>
      </w:r>
      <w:r w:rsidRPr="00F5627A">
        <w:t xml:space="preserve"> </w:t>
      </w:r>
    </w:p>
    <w:p w14:paraId="264EDED1" w14:textId="56269DE3" w:rsidR="00F5627A" w:rsidRPr="00F5627A" w:rsidRDefault="00F5627A" w:rsidP="00F5627A">
      <w:pPr>
        <w:rPr>
          <w:b/>
        </w:rPr>
      </w:pPr>
      <w:r w:rsidRPr="00F5627A">
        <w:rPr>
          <w:b/>
        </w:rPr>
        <w:t>Выходные данные:</w:t>
      </w:r>
      <w:r w:rsidRPr="00F5627A">
        <w:t xml:space="preserve"> </w:t>
      </w:r>
      <w:r w:rsidRPr="00F5627A">
        <w:rPr>
          <w:lang w:val="en-US"/>
        </w:rPr>
        <w:t>s</w:t>
      </w:r>
    </w:p>
    <w:p w14:paraId="4E2B9619" w14:textId="28237E06" w:rsidR="001B3897" w:rsidRDefault="001B3897" w:rsidP="001B3897">
      <w:r w:rsidRPr="00073D24">
        <w:rPr>
          <w:b/>
          <w:bCs/>
        </w:rPr>
        <w:t>Побочные эффекты</w:t>
      </w:r>
      <w:r>
        <w:rPr>
          <w:b/>
          <w:bCs/>
        </w:rPr>
        <w:t>:</w:t>
      </w:r>
      <w:r w:rsidRPr="00F5627A">
        <w:rPr>
          <w:bCs/>
        </w:rPr>
        <w:t xml:space="preserve"> </w:t>
      </w:r>
      <w:r w:rsidR="00F5627A" w:rsidRPr="00F5627A">
        <w:rPr>
          <w:bCs/>
        </w:rPr>
        <w:t>отсутствуют</w:t>
      </w:r>
      <w:r w:rsidR="00F5627A">
        <w:rPr>
          <w:b/>
          <w:bCs/>
        </w:rPr>
        <w:t xml:space="preserve"> </w:t>
      </w:r>
    </w:p>
    <w:p w14:paraId="164CABFB" w14:textId="38B5F609" w:rsidR="00CB7B1D" w:rsidRDefault="00CB7B1D" w:rsidP="001B3897"/>
    <w:p w14:paraId="0313E730" w14:textId="77777777" w:rsidR="00CB7B1D" w:rsidRDefault="00CB7B1D" w:rsidP="00CB7B1D">
      <w:pPr>
        <w:rPr>
          <w:b/>
          <w:bCs/>
        </w:rPr>
      </w:pPr>
      <w:r>
        <w:rPr>
          <w:b/>
          <w:bCs/>
        </w:rPr>
        <w:t>Блок-схема:</w:t>
      </w:r>
    </w:p>
    <w:p w14:paraId="37AC7B28" w14:textId="0DD4898C" w:rsidR="00CB7B1D" w:rsidRDefault="00742EC9" w:rsidP="001B3897">
      <w:r w:rsidRPr="00742EC9">
        <w:rPr>
          <w:noProof/>
        </w:rPr>
        <w:drawing>
          <wp:inline distT="0" distB="0" distL="0" distR="0" wp14:anchorId="4E717346" wp14:editId="5F6BF0FE">
            <wp:extent cx="1651000" cy="5820897"/>
            <wp:effectExtent l="0" t="0" r="635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7387" cy="58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658D" w14:textId="2283F40B" w:rsidR="00742EC9" w:rsidRDefault="00742EC9" w:rsidP="001B3897">
      <w:r w:rsidRPr="00742EC9">
        <w:rPr>
          <w:noProof/>
        </w:rPr>
        <w:lastRenderedPageBreak/>
        <w:drawing>
          <wp:inline distT="0" distB="0" distL="0" distR="0" wp14:anchorId="5079EEE7" wp14:editId="74DFC2AF">
            <wp:extent cx="1549980" cy="2819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2984" cy="28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F5627A" w14:paraId="344E0B08" w14:textId="77777777" w:rsidTr="00F5627A">
        <w:tc>
          <w:tcPr>
            <w:tcW w:w="4815" w:type="dxa"/>
          </w:tcPr>
          <w:p w14:paraId="45749DA0" w14:textId="49CC371C" w:rsidR="00F5627A" w:rsidRPr="008432E8" w:rsidRDefault="00F5627A" w:rsidP="001B3897">
            <w:pPr>
              <w:rPr>
                <w:b/>
              </w:rPr>
            </w:pPr>
            <w:r w:rsidRPr="008432E8">
              <w:rPr>
                <w:b/>
              </w:rPr>
              <w:t>Входные данные</w:t>
            </w:r>
          </w:p>
        </w:tc>
        <w:tc>
          <w:tcPr>
            <w:tcW w:w="4816" w:type="dxa"/>
          </w:tcPr>
          <w:p w14:paraId="25CFE9EE" w14:textId="12DC2497" w:rsidR="00F5627A" w:rsidRPr="008432E8" w:rsidRDefault="00F5627A" w:rsidP="001B3897">
            <w:pPr>
              <w:rPr>
                <w:b/>
              </w:rPr>
            </w:pPr>
            <w:r w:rsidRPr="008432E8">
              <w:rPr>
                <w:b/>
              </w:rPr>
              <w:t>Выходные данные</w:t>
            </w:r>
          </w:p>
        </w:tc>
      </w:tr>
      <w:tr w:rsidR="00F5627A" w14:paraId="5E00A02F" w14:textId="77777777" w:rsidTr="00F5627A">
        <w:tc>
          <w:tcPr>
            <w:tcW w:w="4815" w:type="dxa"/>
          </w:tcPr>
          <w:p w14:paraId="3109F4E5" w14:textId="69BC475D" w:rsidR="00F5627A" w:rsidRDefault="00F5627A" w:rsidP="001B3897">
            <w:r>
              <w:t>Привет, мир</w:t>
            </w:r>
          </w:p>
        </w:tc>
        <w:tc>
          <w:tcPr>
            <w:tcW w:w="4816" w:type="dxa"/>
          </w:tcPr>
          <w:p w14:paraId="6604B780" w14:textId="770A9CA3" w:rsidR="00F5627A" w:rsidRDefault="00F5627A" w:rsidP="001B3897">
            <w:r>
              <w:t>2</w:t>
            </w:r>
          </w:p>
        </w:tc>
      </w:tr>
      <w:tr w:rsidR="00F5627A" w14:paraId="5D45625D" w14:textId="77777777" w:rsidTr="00F5627A">
        <w:tc>
          <w:tcPr>
            <w:tcW w:w="4815" w:type="dxa"/>
          </w:tcPr>
          <w:p w14:paraId="590E207C" w14:textId="3CCC70D3" w:rsidR="00F5627A" w:rsidRDefault="00F5627A" w:rsidP="001B3897">
            <w:r>
              <w:t xml:space="preserve">Солнце очень ярко светит </w:t>
            </w:r>
          </w:p>
        </w:tc>
        <w:tc>
          <w:tcPr>
            <w:tcW w:w="4816" w:type="dxa"/>
          </w:tcPr>
          <w:p w14:paraId="0E012717" w14:textId="0A111A09" w:rsidR="00F5627A" w:rsidRDefault="00F5627A" w:rsidP="001B3897">
            <w:r>
              <w:t>4</w:t>
            </w:r>
          </w:p>
        </w:tc>
      </w:tr>
    </w:tbl>
    <w:p w14:paraId="3B361706" w14:textId="77777777" w:rsidR="00F5627A" w:rsidRDefault="00F5627A" w:rsidP="001B3897"/>
    <w:p w14:paraId="27FCA44B" w14:textId="77777777" w:rsidR="00E0086C" w:rsidRPr="000565B1" w:rsidRDefault="00E0086C" w:rsidP="00E0086C">
      <w:pPr>
        <w:rPr>
          <w:b/>
        </w:rPr>
      </w:pPr>
      <w:r w:rsidRPr="000565B1">
        <w:rPr>
          <w:b/>
        </w:rPr>
        <w:t>Псевдокод:</w:t>
      </w:r>
    </w:p>
    <w:p w14:paraId="0FB88881" w14:textId="1BD6FA53" w:rsidR="00796C38" w:rsidRDefault="00892D5D" w:rsidP="00E10EF4">
      <w:pPr>
        <w:rPr>
          <w:bCs/>
        </w:rPr>
      </w:pPr>
      <w:r w:rsidRPr="00892D5D">
        <w:rPr>
          <w:bCs/>
        </w:rPr>
        <w:t>Получаем строку</w:t>
      </w:r>
    </w:p>
    <w:p w14:paraId="214E0750" w14:textId="40906904" w:rsidR="00892D5D" w:rsidRDefault="00892D5D" w:rsidP="00E10EF4">
      <w:pPr>
        <w:rPr>
          <w:bCs/>
        </w:rPr>
      </w:pPr>
      <w:r>
        <w:rPr>
          <w:bCs/>
        </w:rPr>
        <w:t xml:space="preserve">Если первый символ </w:t>
      </w:r>
      <w:proofErr w:type="gramStart"/>
      <w:r>
        <w:rPr>
          <w:bCs/>
        </w:rPr>
        <w:t>пробел</w:t>
      </w:r>
      <w:proofErr w:type="gramEnd"/>
      <w:r>
        <w:rPr>
          <w:bCs/>
        </w:rPr>
        <w:t xml:space="preserve"> то </w:t>
      </w:r>
      <w:r>
        <w:rPr>
          <w:bCs/>
          <w:lang w:val="en-US"/>
        </w:rPr>
        <w:t>s</w:t>
      </w:r>
      <w:r>
        <w:rPr>
          <w:bCs/>
        </w:rPr>
        <w:t>—</w:t>
      </w:r>
    </w:p>
    <w:p w14:paraId="2F39F470" w14:textId="193292A7" w:rsidR="00892D5D" w:rsidRDefault="00892D5D" w:rsidP="00E10EF4">
      <w:pPr>
        <w:rPr>
          <w:bCs/>
        </w:rPr>
      </w:pPr>
      <w:r>
        <w:rPr>
          <w:bCs/>
        </w:rPr>
        <w:t xml:space="preserve">Пока не конец массива </w:t>
      </w:r>
    </w:p>
    <w:p w14:paraId="4430DAEC" w14:textId="50776FEB" w:rsidR="00892D5D" w:rsidRDefault="00892D5D" w:rsidP="00E10EF4">
      <w:pPr>
        <w:rPr>
          <w:bCs/>
          <w:lang w:val="en-US"/>
        </w:rPr>
      </w:pPr>
      <w:r>
        <w:rPr>
          <w:bCs/>
        </w:rPr>
        <w:t xml:space="preserve">Если символ- пробел </w:t>
      </w:r>
      <w:r>
        <w:rPr>
          <w:bCs/>
          <w:lang w:val="en-US"/>
        </w:rPr>
        <w:t>s++</w:t>
      </w:r>
    </w:p>
    <w:p w14:paraId="49BBDDEF" w14:textId="23C3777F" w:rsidR="00892D5D" w:rsidRDefault="00892D5D" w:rsidP="00892D5D">
      <w:pPr>
        <w:rPr>
          <w:bCs/>
        </w:rPr>
      </w:pPr>
      <w:r>
        <w:rPr>
          <w:bCs/>
        </w:rPr>
        <w:t>Если символ</w:t>
      </w:r>
      <w:r w:rsidRPr="00892D5D">
        <w:rPr>
          <w:bCs/>
        </w:rPr>
        <w:t xml:space="preserve"> </w:t>
      </w:r>
      <w:r>
        <w:rPr>
          <w:bCs/>
        </w:rPr>
        <w:t>и следующий символ</w:t>
      </w:r>
      <w:r>
        <w:rPr>
          <w:bCs/>
        </w:rPr>
        <w:t xml:space="preserve">- пробел </w:t>
      </w:r>
      <w:r>
        <w:rPr>
          <w:bCs/>
          <w:lang w:val="en-US"/>
        </w:rPr>
        <w:t>s</w:t>
      </w:r>
      <w:r>
        <w:rPr>
          <w:bCs/>
        </w:rPr>
        <w:t>—</w:t>
      </w:r>
    </w:p>
    <w:p w14:paraId="49DE765A" w14:textId="3722B121" w:rsidR="00892D5D" w:rsidRPr="00892D5D" w:rsidRDefault="00892D5D" w:rsidP="00892D5D">
      <w:pPr>
        <w:rPr>
          <w:bCs/>
        </w:rPr>
      </w:pPr>
      <w:r>
        <w:rPr>
          <w:bCs/>
        </w:rPr>
        <w:t xml:space="preserve">Если символ пробел и следующий </w:t>
      </w:r>
      <w:proofErr w:type="gramStart"/>
      <w:r>
        <w:rPr>
          <w:bCs/>
        </w:rPr>
        <w:t xml:space="preserve">восклицательный  </w:t>
      </w:r>
      <w:r>
        <w:rPr>
          <w:bCs/>
          <w:lang w:val="en-US"/>
        </w:rPr>
        <w:t>s</w:t>
      </w:r>
      <w:proofErr w:type="gramEnd"/>
      <w:r w:rsidRPr="00892D5D">
        <w:rPr>
          <w:bCs/>
        </w:rPr>
        <w:t>—</w:t>
      </w:r>
    </w:p>
    <w:p w14:paraId="4ABB9318" w14:textId="104CB1A2" w:rsidR="00892D5D" w:rsidRDefault="00892D5D" w:rsidP="00892D5D">
      <w:pPr>
        <w:rPr>
          <w:bCs/>
        </w:rPr>
      </w:pPr>
      <w:r>
        <w:rPr>
          <w:bCs/>
        </w:rPr>
        <w:t xml:space="preserve">После цикла </w:t>
      </w:r>
    </w:p>
    <w:p w14:paraId="69474261" w14:textId="2459C534" w:rsidR="00892D5D" w:rsidRDefault="00892D5D" w:rsidP="00892D5D">
      <w:pPr>
        <w:rPr>
          <w:bCs/>
          <w:lang w:val="en-US"/>
        </w:rPr>
      </w:pPr>
      <w:r>
        <w:rPr>
          <w:bCs/>
          <w:lang w:val="en-US"/>
        </w:rPr>
        <w:t>S++</w:t>
      </w:r>
    </w:p>
    <w:p w14:paraId="22EF17E9" w14:textId="6BB80674" w:rsidR="00892D5D" w:rsidRPr="00892D5D" w:rsidRDefault="00892D5D" w:rsidP="00892D5D">
      <w:pPr>
        <w:rPr>
          <w:bCs/>
        </w:rPr>
      </w:pPr>
      <w:r>
        <w:rPr>
          <w:bCs/>
        </w:rPr>
        <w:t xml:space="preserve">Если нажать </w:t>
      </w:r>
      <w:proofErr w:type="spellStart"/>
      <w:r>
        <w:rPr>
          <w:bCs/>
        </w:rPr>
        <w:t>ентер</w:t>
      </w:r>
      <w:proofErr w:type="spellEnd"/>
      <w:r>
        <w:rPr>
          <w:bCs/>
        </w:rPr>
        <w:t xml:space="preserve"> без </w:t>
      </w:r>
      <w:proofErr w:type="gramStart"/>
      <w:r>
        <w:rPr>
          <w:bCs/>
        </w:rPr>
        <w:t>ввода</w:t>
      </w:r>
      <w:proofErr w:type="gramEnd"/>
      <w:r>
        <w:rPr>
          <w:bCs/>
        </w:rPr>
        <w:t xml:space="preserve"> то </w:t>
      </w:r>
      <w:r>
        <w:rPr>
          <w:bCs/>
          <w:lang w:val="en-US"/>
        </w:rPr>
        <w:t>s</w:t>
      </w:r>
      <w:r w:rsidRPr="00892D5D">
        <w:rPr>
          <w:bCs/>
        </w:rPr>
        <w:t>=0</w:t>
      </w:r>
    </w:p>
    <w:p w14:paraId="0DDC906C" w14:textId="77777777" w:rsidR="00892D5D" w:rsidRPr="00892D5D" w:rsidRDefault="00892D5D" w:rsidP="00892D5D">
      <w:pPr>
        <w:rPr>
          <w:bCs/>
        </w:rPr>
      </w:pPr>
    </w:p>
    <w:p w14:paraId="110D63D7" w14:textId="77777777" w:rsidR="00892D5D" w:rsidRPr="00892D5D" w:rsidRDefault="00892D5D" w:rsidP="00E10EF4">
      <w:pPr>
        <w:rPr>
          <w:bCs/>
        </w:rPr>
      </w:pPr>
    </w:p>
    <w:p w14:paraId="53A7EF0F" w14:textId="77777777" w:rsidR="00BB215F" w:rsidRPr="00742EC9" w:rsidRDefault="00BB215F" w:rsidP="00E10EF4">
      <w:pPr>
        <w:rPr>
          <w:b/>
          <w:bCs/>
        </w:rPr>
      </w:pPr>
    </w:p>
    <w:p w14:paraId="444DD9C4" w14:textId="77777777" w:rsidR="00C61B75" w:rsidRPr="00713150" w:rsidRDefault="00C61B75" w:rsidP="00E10EF4">
      <w:pPr>
        <w:rPr>
          <w:noProof/>
        </w:rPr>
      </w:pPr>
    </w:p>
    <w:p w14:paraId="25F6ABE5" w14:textId="39F72587" w:rsidR="00796C38" w:rsidRPr="00E0086C" w:rsidRDefault="00796C38" w:rsidP="00796C38">
      <w:pPr>
        <w:rPr>
          <w:b/>
          <w:bCs/>
        </w:rPr>
      </w:pPr>
      <w:r>
        <w:rPr>
          <w:b/>
          <w:bCs/>
        </w:rPr>
        <w:t xml:space="preserve">Имя: </w:t>
      </w:r>
      <w:r w:rsidR="00742EC9" w:rsidRPr="00742EC9">
        <w:rPr>
          <w:bCs/>
          <w:lang w:val="en-US"/>
        </w:rPr>
        <w:t>main</w:t>
      </w:r>
    </w:p>
    <w:p w14:paraId="032D2911" w14:textId="414F7B02" w:rsidR="00796C38" w:rsidRPr="00713150" w:rsidRDefault="00796C38" w:rsidP="00796C38">
      <w:pPr>
        <w:rPr>
          <w:bCs/>
        </w:rPr>
      </w:pPr>
      <w:r>
        <w:rPr>
          <w:b/>
          <w:bCs/>
        </w:rPr>
        <w:t>Назначение:</w:t>
      </w:r>
      <w:r w:rsidRPr="00796C38">
        <w:rPr>
          <w:b/>
          <w:bCs/>
        </w:rPr>
        <w:t xml:space="preserve"> </w:t>
      </w:r>
    </w:p>
    <w:p w14:paraId="01542B8C" w14:textId="212ED259" w:rsidR="00796C38" w:rsidRPr="00796C38" w:rsidRDefault="00796C38" w:rsidP="00796C38">
      <w:r>
        <w:rPr>
          <w:b/>
          <w:bCs/>
        </w:rPr>
        <w:t xml:space="preserve">Побочные эффекты: </w:t>
      </w:r>
    </w:p>
    <w:p w14:paraId="1A22D2B8" w14:textId="77777777" w:rsidR="00BB215F" w:rsidRDefault="00796C38" w:rsidP="00E10EF4">
      <w:pPr>
        <w:rPr>
          <w:b/>
          <w:bCs/>
        </w:rPr>
      </w:pPr>
      <w:r>
        <w:rPr>
          <w:b/>
          <w:bCs/>
        </w:rPr>
        <w:t>Блок-схема:</w:t>
      </w:r>
    </w:p>
    <w:p w14:paraId="1EB5C092" w14:textId="514B267C" w:rsidR="008606ED" w:rsidRDefault="00742EC9" w:rsidP="00E10EF4">
      <w:pPr>
        <w:rPr>
          <w:b/>
          <w:bCs/>
        </w:rPr>
      </w:pPr>
      <w:r w:rsidRPr="00742EC9">
        <w:rPr>
          <w:b/>
          <w:bCs/>
          <w:noProof/>
        </w:rPr>
        <w:drawing>
          <wp:inline distT="0" distB="0" distL="0" distR="0" wp14:anchorId="4E740DEA" wp14:editId="5546B72D">
            <wp:extent cx="1587582" cy="25147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7582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4640" w14:textId="4A63F1F8" w:rsidR="00F5627A" w:rsidRDefault="00F5627A" w:rsidP="00E10EF4">
      <w:pPr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F5627A" w14:paraId="27569269" w14:textId="77777777" w:rsidTr="00B40D79">
        <w:tc>
          <w:tcPr>
            <w:tcW w:w="4815" w:type="dxa"/>
          </w:tcPr>
          <w:p w14:paraId="6C6BED61" w14:textId="77777777" w:rsidR="00F5627A" w:rsidRPr="008432E8" w:rsidRDefault="00F5627A" w:rsidP="00B40D79">
            <w:pPr>
              <w:rPr>
                <w:b/>
              </w:rPr>
            </w:pPr>
            <w:r w:rsidRPr="008432E8">
              <w:rPr>
                <w:b/>
              </w:rPr>
              <w:lastRenderedPageBreak/>
              <w:t>Входные данные</w:t>
            </w:r>
          </w:p>
        </w:tc>
        <w:tc>
          <w:tcPr>
            <w:tcW w:w="4816" w:type="dxa"/>
          </w:tcPr>
          <w:p w14:paraId="037E823A" w14:textId="77777777" w:rsidR="00F5627A" w:rsidRPr="008432E8" w:rsidRDefault="00F5627A" w:rsidP="00B40D79">
            <w:pPr>
              <w:rPr>
                <w:b/>
              </w:rPr>
            </w:pPr>
            <w:r w:rsidRPr="008432E8">
              <w:rPr>
                <w:b/>
              </w:rPr>
              <w:t>Выходные данные</w:t>
            </w:r>
          </w:p>
        </w:tc>
      </w:tr>
      <w:tr w:rsidR="00F5627A" w14:paraId="6DD4F37C" w14:textId="77777777" w:rsidTr="00B40D79">
        <w:tc>
          <w:tcPr>
            <w:tcW w:w="4815" w:type="dxa"/>
          </w:tcPr>
          <w:p w14:paraId="3F3B877B" w14:textId="77777777" w:rsidR="00F5627A" w:rsidRDefault="00F5627A" w:rsidP="00B40D79">
            <w:r>
              <w:t>Привет, мир</w:t>
            </w:r>
          </w:p>
        </w:tc>
        <w:tc>
          <w:tcPr>
            <w:tcW w:w="4816" w:type="dxa"/>
          </w:tcPr>
          <w:p w14:paraId="69C96282" w14:textId="77777777" w:rsidR="00F5627A" w:rsidRDefault="00F5627A" w:rsidP="00B40D79">
            <w:r>
              <w:t>2</w:t>
            </w:r>
          </w:p>
        </w:tc>
      </w:tr>
      <w:tr w:rsidR="00F5627A" w14:paraId="6FB78AC3" w14:textId="77777777" w:rsidTr="00B40D79">
        <w:tc>
          <w:tcPr>
            <w:tcW w:w="4815" w:type="dxa"/>
          </w:tcPr>
          <w:p w14:paraId="1D8DC938" w14:textId="77777777" w:rsidR="00F5627A" w:rsidRDefault="00F5627A" w:rsidP="00B40D79">
            <w:r>
              <w:t xml:space="preserve">Солнце очень ярко светит </w:t>
            </w:r>
          </w:p>
        </w:tc>
        <w:tc>
          <w:tcPr>
            <w:tcW w:w="4816" w:type="dxa"/>
          </w:tcPr>
          <w:p w14:paraId="636D35D8" w14:textId="77777777" w:rsidR="00F5627A" w:rsidRDefault="00F5627A" w:rsidP="00B40D79">
            <w:r>
              <w:t>4</w:t>
            </w:r>
          </w:p>
        </w:tc>
      </w:tr>
    </w:tbl>
    <w:p w14:paraId="7746A66F" w14:textId="77777777" w:rsidR="00F5627A" w:rsidRPr="00BB215F" w:rsidRDefault="00F5627A" w:rsidP="00E10EF4">
      <w:pPr>
        <w:rPr>
          <w:b/>
          <w:bCs/>
        </w:rPr>
      </w:pPr>
    </w:p>
    <w:p w14:paraId="78908E99" w14:textId="711379BD" w:rsidR="0073363D" w:rsidRPr="000565B1" w:rsidRDefault="0073363D" w:rsidP="00E10EF4">
      <w:pPr>
        <w:rPr>
          <w:b/>
        </w:rPr>
      </w:pPr>
      <w:r w:rsidRPr="000565B1">
        <w:rPr>
          <w:b/>
        </w:rPr>
        <w:t>Псевдокод:</w:t>
      </w:r>
    </w:p>
    <w:p w14:paraId="418EA3FD" w14:textId="1B6B6014" w:rsidR="007541DB" w:rsidRDefault="00892D5D" w:rsidP="00E10EF4">
      <w:r>
        <w:t xml:space="preserve">Русские символы в </w:t>
      </w:r>
      <w:proofErr w:type="spellStart"/>
      <w:r>
        <w:t>консоле</w:t>
      </w:r>
      <w:proofErr w:type="spellEnd"/>
      <w:r>
        <w:t xml:space="preserve"> </w:t>
      </w:r>
    </w:p>
    <w:p w14:paraId="01519478" w14:textId="046610CB" w:rsidR="00892D5D" w:rsidRDefault="00892D5D" w:rsidP="00E10EF4">
      <w:r>
        <w:t>Вызов функции</w:t>
      </w:r>
    </w:p>
    <w:p w14:paraId="76CEAEDC" w14:textId="5F6A69EE" w:rsidR="007541DB" w:rsidRDefault="00892D5D" w:rsidP="00E10EF4">
      <w:r>
        <w:t>Вывод ответа</w:t>
      </w:r>
      <w:bookmarkStart w:id="1" w:name="_GoBack"/>
      <w:bookmarkEnd w:id="1"/>
    </w:p>
    <w:p w14:paraId="68180702" w14:textId="1745B2AC" w:rsidR="0073363D" w:rsidRPr="001F22B2" w:rsidRDefault="0073363D" w:rsidP="00E10EF4">
      <w:pPr>
        <w:rPr>
          <w:b/>
          <w:bCs/>
          <w:sz w:val="28"/>
          <w:szCs w:val="28"/>
        </w:rPr>
      </w:pPr>
      <w:r w:rsidRPr="0073363D">
        <w:rPr>
          <w:b/>
          <w:bCs/>
          <w:sz w:val="28"/>
          <w:szCs w:val="28"/>
        </w:rPr>
        <w:t>Листинг всей программы</w:t>
      </w:r>
      <w:r w:rsidR="007541DB" w:rsidRPr="001F22B2">
        <w:rPr>
          <w:b/>
          <w:bCs/>
          <w:sz w:val="28"/>
          <w:szCs w:val="28"/>
        </w:rPr>
        <w:t>:</w:t>
      </w:r>
    </w:p>
    <w:p w14:paraId="2A96D9F2" w14:textId="77777777" w:rsidR="001E7A5F" w:rsidRPr="00804334" w:rsidRDefault="001E7A5F" w:rsidP="001E7A5F">
      <w:pP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14:paraId="47BE74DD" w14:textId="77777777" w:rsid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14:paraId="7096123B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2E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742E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742E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48465A5E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2E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05A895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742E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42E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100000;</w:t>
      </w:r>
    </w:p>
    <w:p w14:paraId="4A212D33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u1(</w:t>
      </w:r>
      <w:r w:rsidRPr="00742E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42EC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42E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2EC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5CFEBE5" w14:textId="77777777" w:rsid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строку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4999F63" w14:textId="77777777" w:rsid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k;</w:t>
      </w:r>
    </w:p>
    <w:p w14:paraId="548461B8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getline</w:t>
      </w:r>
      <w:proofErr w:type="spellEnd"/>
      <w:proofErr w:type="gramEnd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42EC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N, </w:t>
      </w:r>
      <w:r w:rsidRPr="00742E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A5B7FE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k = 0;</w:t>
      </w:r>
    </w:p>
    <w:p w14:paraId="7190778B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42EC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 == </w:t>
      </w:r>
      <w:r w:rsidRPr="00742E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742EC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;</w:t>
      </w:r>
    </w:p>
    <w:p w14:paraId="4E46FB78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29FAB2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= 0; k &lt; N; k++) {</w:t>
      </w:r>
    </w:p>
    <w:p w14:paraId="298338CF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27353E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42EC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] == </w:t>
      </w:r>
      <w:r w:rsidRPr="00742E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742EC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3D324F69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1D3859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r w:rsidRPr="00742EC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] == </w:t>
      </w:r>
      <w:r w:rsidRPr="00742E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(</w:t>
      </w:r>
      <w:proofErr w:type="gramStart"/>
      <w:r w:rsidRPr="00742EC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k + 1] == </w:t>
      </w:r>
      <w:r w:rsidRPr="00742E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520799EE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;</w:t>
      </w:r>
    </w:p>
    <w:p w14:paraId="08A91302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94AFB82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r w:rsidRPr="00742EC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] == </w:t>
      </w:r>
      <w:r w:rsidRPr="00742E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(</w:t>
      </w:r>
      <w:proofErr w:type="gramStart"/>
      <w:r w:rsidRPr="00742EC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k + 1] == </w:t>
      </w:r>
      <w:r w:rsidRPr="00742E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0'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C9F8484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;</w:t>
      </w:r>
    </w:p>
    <w:p w14:paraId="7EAB9111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r w:rsidRPr="00742EC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] == </w:t>
      </w:r>
      <w:r w:rsidRPr="00742E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'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(</w:t>
      </w:r>
      <w:proofErr w:type="gramStart"/>
      <w:r w:rsidRPr="00742EC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k + 1] != </w:t>
      </w:r>
      <w:r w:rsidRPr="00742E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16E94691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0E44F93A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719E3AA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r w:rsidRPr="00742EC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] == </w:t>
      </w:r>
      <w:r w:rsidRPr="00742E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(</w:t>
      </w:r>
      <w:proofErr w:type="gramStart"/>
      <w:r w:rsidRPr="00742EC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k + 1] == </w:t>
      </w:r>
      <w:r w:rsidRPr="00742E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!'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073FB013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;</w:t>
      </w:r>
    </w:p>
    <w:p w14:paraId="31528F09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74626B5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r w:rsidRPr="00742EC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] == </w:t>
      </w:r>
      <w:r w:rsidRPr="00742E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(</w:t>
      </w:r>
      <w:proofErr w:type="gramStart"/>
      <w:r w:rsidRPr="00742EC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k + 1] == </w:t>
      </w:r>
      <w:r w:rsidRPr="00742E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?'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6947D0CF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;</w:t>
      </w:r>
    </w:p>
    <w:p w14:paraId="032273FD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BC85BC5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756A83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83FB2F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947FA84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79625585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77B8AA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gramStart"/>
      <w:r w:rsidRPr="00742EC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 == </w:t>
      </w:r>
      <w:r w:rsidRPr="00742E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0'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(</w:t>
      </w:r>
      <w:r w:rsidRPr="00742EC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 == </w:t>
      </w:r>
      <w:r w:rsidRPr="00742E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0'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27F43A96" w14:textId="77777777" w:rsidR="00742EC9" w:rsidRPr="00E0086C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0086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E008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5F784463" w14:textId="77777777" w:rsidR="00742EC9" w:rsidRPr="00E0086C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08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3E47723" w14:textId="77777777" w:rsidR="00742EC9" w:rsidRPr="00E0086C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BB4625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08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2EC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2EC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2EC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7EB768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2EC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4EF2F0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0CAB914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742E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C2B1093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42EC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CTYPE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42E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27CF36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CP</w:t>
      </w:r>
      <w:proofErr w:type="spellEnd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5145358A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6723D0B0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42E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;</w:t>
      </w:r>
    </w:p>
    <w:p w14:paraId="6409DCCE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42E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;</w:t>
      </w:r>
    </w:p>
    <w:p w14:paraId="6968C81D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42E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u</w:t>
      </w:r>
      <w:proofErr w:type="spellEnd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D1F558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 = 0;</w:t>
      </w:r>
    </w:p>
    <w:p w14:paraId="58BE37FD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</w:t>
      </w:r>
      <w:proofErr w:type="gramStart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{</w:t>
      </w:r>
      <w:proofErr w:type="gramEnd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1476CB0A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42E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da = </w:t>
      </w:r>
      <w:proofErr w:type="spellStart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580837" w14:textId="77777777" w:rsidR="00742EC9" w:rsidRP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u</w:t>
      </w:r>
      <w:proofErr w:type="spellEnd"/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ku1(da, s);</w:t>
      </w:r>
    </w:p>
    <w:p w14:paraId="483FE7B1" w14:textId="77777777" w:rsid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42E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ичество слов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ku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6A8569A" w14:textId="77777777" w:rsidR="00742EC9" w:rsidRDefault="00742EC9" w:rsidP="00742E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972C254" w14:textId="77777777" w:rsidR="00742EC9" w:rsidRDefault="00742EC9" w:rsidP="00742EC9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3CECEDC" w14:textId="4B626969" w:rsidR="0073363D" w:rsidRPr="000C7491" w:rsidRDefault="0073363D" w:rsidP="00742E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работы программы</w:t>
      </w:r>
      <w:r w:rsidR="007541DB" w:rsidRPr="000C7491">
        <w:rPr>
          <w:b/>
          <w:bCs/>
          <w:sz w:val="28"/>
          <w:szCs w:val="28"/>
        </w:rPr>
        <w:t>:</w:t>
      </w:r>
    </w:p>
    <w:p w14:paraId="4EB4F70C" w14:textId="77777777" w:rsidR="007541DB" w:rsidRDefault="007541DB" w:rsidP="00E10EF4">
      <w:pPr>
        <w:rPr>
          <w:noProof/>
        </w:rPr>
      </w:pPr>
    </w:p>
    <w:p w14:paraId="21346497" w14:textId="510CDCC3" w:rsidR="0073363D" w:rsidRDefault="00742EC9" w:rsidP="00E10EF4">
      <w:pPr>
        <w:rPr>
          <w:b/>
          <w:bCs/>
          <w:sz w:val="28"/>
          <w:szCs w:val="28"/>
        </w:rPr>
      </w:pPr>
      <w:r w:rsidRPr="00742EC9">
        <w:rPr>
          <w:b/>
          <w:bCs/>
          <w:noProof/>
          <w:sz w:val="28"/>
          <w:szCs w:val="28"/>
        </w:rPr>
        <w:drawing>
          <wp:inline distT="0" distB="0" distL="0" distR="0" wp14:anchorId="757E0053" wp14:editId="4C3E9ED1">
            <wp:extent cx="6122035" cy="34772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01FD" w14:textId="40BF3136" w:rsidR="0073363D" w:rsidRDefault="0073363D" w:rsidP="00E10EF4">
      <w:pPr>
        <w:rPr>
          <w:b/>
          <w:bCs/>
          <w:sz w:val="28"/>
          <w:szCs w:val="28"/>
        </w:rPr>
      </w:pPr>
    </w:p>
    <w:p w14:paraId="31820FDC" w14:textId="77290012" w:rsidR="0073363D" w:rsidRPr="007541DB" w:rsidRDefault="0073363D" w:rsidP="00E10E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="007541DB" w:rsidRPr="007541DB">
        <w:rPr>
          <w:b/>
          <w:bCs/>
          <w:sz w:val="28"/>
          <w:szCs w:val="28"/>
        </w:rPr>
        <w:t>:</w:t>
      </w:r>
    </w:p>
    <w:p w14:paraId="663F141A" w14:textId="62793BD5" w:rsidR="00F07C45" w:rsidRPr="00841E82" w:rsidRDefault="0073363D" w:rsidP="00E10EF4">
      <w:r w:rsidRPr="007541DB">
        <w:rPr>
          <w:bCs/>
          <w:szCs w:val="28"/>
        </w:rPr>
        <w:t xml:space="preserve">Я изучил </w:t>
      </w:r>
      <w:r w:rsidR="00841E82">
        <w:t>представления строковых данных в языке С и алгоритмов их обработки.</w:t>
      </w:r>
    </w:p>
    <w:p w14:paraId="1E5A04E7" w14:textId="0CBA6847" w:rsidR="0073363D" w:rsidRPr="007541DB" w:rsidRDefault="0073363D" w:rsidP="00E10E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стоинства </w:t>
      </w:r>
      <w:r w:rsidR="009116A4">
        <w:rPr>
          <w:b/>
          <w:bCs/>
          <w:sz w:val="28"/>
          <w:szCs w:val="28"/>
        </w:rPr>
        <w:t>программы</w:t>
      </w:r>
      <w:r w:rsidR="007541DB" w:rsidRPr="007541DB">
        <w:rPr>
          <w:b/>
          <w:bCs/>
          <w:sz w:val="28"/>
          <w:szCs w:val="28"/>
        </w:rPr>
        <w:t>:</w:t>
      </w:r>
    </w:p>
    <w:p w14:paraId="648D8F0A" w14:textId="776BC0C5" w:rsidR="0073363D" w:rsidRPr="0073363D" w:rsidRDefault="0073363D" w:rsidP="00E10EF4">
      <w:r w:rsidRPr="0073363D">
        <w:t>Скорость работы</w:t>
      </w:r>
      <w:r w:rsidR="007541DB">
        <w:t>.</w:t>
      </w:r>
    </w:p>
    <w:p w14:paraId="62087321" w14:textId="7BCF501B" w:rsidR="0073363D" w:rsidRPr="0073363D" w:rsidRDefault="0073363D" w:rsidP="00E10EF4">
      <w:r w:rsidRPr="0073363D">
        <w:t>Проверка значений</w:t>
      </w:r>
      <w:r w:rsidR="007541DB">
        <w:t>.</w:t>
      </w:r>
    </w:p>
    <w:p w14:paraId="61921F4F" w14:textId="5B411677" w:rsidR="0073363D" w:rsidRPr="0073363D" w:rsidRDefault="0073363D" w:rsidP="00E10EF4">
      <w:r w:rsidRPr="0073363D">
        <w:t>Наличие пользовательского интерфейса</w:t>
      </w:r>
      <w:r w:rsidR="007541DB">
        <w:t>.</w:t>
      </w:r>
    </w:p>
    <w:p w14:paraId="00E7713F" w14:textId="49F03A0E" w:rsidR="0073363D" w:rsidRDefault="0073363D" w:rsidP="00E10EF4">
      <w:pPr>
        <w:rPr>
          <w:b/>
          <w:bCs/>
          <w:sz w:val="28"/>
          <w:szCs w:val="28"/>
        </w:rPr>
      </w:pPr>
    </w:p>
    <w:p w14:paraId="1FEFFF75" w14:textId="225CB26E" w:rsidR="0073363D" w:rsidRPr="007541DB" w:rsidRDefault="0073363D" w:rsidP="00E10E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достатки программы</w:t>
      </w:r>
      <w:r w:rsidR="007541DB" w:rsidRPr="007541DB">
        <w:rPr>
          <w:b/>
          <w:bCs/>
          <w:sz w:val="28"/>
          <w:szCs w:val="28"/>
        </w:rPr>
        <w:t>:</w:t>
      </w:r>
    </w:p>
    <w:p w14:paraId="35D6C813" w14:textId="6B07BA68" w:rsidR="0073363D" w:rsidRPr="007541DB" w:rsidRDefault="007541DB" w:rsidP="00E10EF4">
      <w:r>
        <w:t>Недостатков нет.</w:t>
      </w:r>
    </w:p>
    <w:sectPr w:rsidR="0073363D" w:rsidRPr="007541DB" w:rsidSect="000565B1">
      <w:pgSz w:w="11909" w:h="16834"/>
      <w:pgMar w:top="851" w:right="567" w:bottom="99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52"/>
    <w:rsid w:val="00042972"/>
    <w:rsid w:val="000429C2"/>
    <w:rsid w:val="000510CA"/>
    <w:rsid w:val="000565B1"/>
    <w:rsid w:val="000577C1"/>
    <w:rsid w:val="00097052"/>
    <w:rsid w:val="000B6390"/>
    <w:rsid w:val="000C7491"/>
    <w:rsid w:val="001163A3"/>
    <w:rsid w:val="0019628A"/>
    <w:rsid w:val="001A4B33"/>
    <w:rsid w:val="001B3897"/>
    <w:rsid w:val="001E7A5F"/>
    <w:rsid w:val="001F22B2"/>
    <w:rsid w:val="002038C5"/>
    <w:rsid w:val="002E495E"/>
    <w:rsid w:val="004E1FB3"/>
    <w:rsid w:val="005546D7"/>
    <w:rsid w:val="005C1A30"/>
    <w:rsid w:val="006D5552"/>
    <w:rsid w:val="00713150"/>
    <w:rsid w:val="0073363D"/>
    <w:rsid w:val="00742EC9"/>
    <w:rsid w:val="007541DB"/>
    <w:rsid w:val="00785899"/>
    <w:rsid w:val="00796C38"/>
    <w:rsid w:val="00804334"/>
    <w:rsid w:val="00841E82"/>
    <w:rsid w:val="008432E8"/>
    <w:rsid w:val="00856DB7"/>
    <w:rsid w:val="008606ED"/>
    <w:rsid w:val="00892D5D"/>
    <w:rsid w:val="008B5C71"/>
    <w:rsid w:val="009116A4"/>
    <w:rsid w:val="00975D54"/>
    <w:rsid w:val="009D1EEB"/>
    <w:rsid w:val="009E5BC8"/>
    <w:rsid w:val="00AD00E9"/>
    <w:rsid w:val="00AD027A"/>
    <w:rsid w:val="00B75161"/>
    <w:rsid w:val="00BB215F"/>
    <w:rsid w:val="00BE1D04"/>
    <w:rsid w:val="00C346AC"/>
    <w:rsid w:val="00C61B75"/>
    <w:rsid w:val="00CA4C31"/>
    <w:rsid w:val="00CB7B1D"/>
    <w:rsid w:val="00D202B6"/>
    <w:rsid w:val="00D85908"/>
    <w:rsid w:val="00E0086C"/>
    <w:rsid w:val="00E10EF4"/>
    <w:rsid w:val="00E12F9F"/>
    <w:rsid w:val="00E33CCB"/>
    <w:rsid w:val="00EE5AD9"/>
    <w:rsid w:val="00EF6499"/>
    <w:rsid w:val="00F07C45"/>
    <w:rsid w:val="00F5627A"/>
    <w:rsid w:val="00F8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2DEE"/>
  <w15:chartTrackingRefBased/>
  <w15:docId w15:val="{3BE19CF7-7F5C-4DE4-9544-DC2BFD5C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1D0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E1D0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1D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E1D0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BE1D0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1D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796C38"/>
    <w:rPr>
      <w:color w:val="0000FF"/>
      <w:u w:val="single"/>
    </w:rPr>
  </w:style>
  <w:style w:type="table" w:styleId="a6">
    <w:name w:val="Table Grid"/>
    <w:basedOn w:val="a1"/>
    <w:uiPriority w:val="39"/>
    <w:rsid w:val="00BB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9A49-9154-436D-9B04-418233A7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dacha</cp:lastModifiedBy>
  <cp:revision>4</cp:revision>
  <dcterms:created xsi:type="dcterms:W3CDTF">2022-05-30T08:34:00Z</dcterms:created>
  <dcterms:modified xsi:type="dcterms:W3CDTF">2022-06-04T14:30:00Z</dcterms:modified>
</cp:coreProperties>
</file>